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000" w:rsidRPr="00013000" w:rsidRDefault="00013000" w:rsidP="00013000">
      <w:pPr>
        <w:pStyle w:val="a7"/>
        <w:ind w:left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</w:t>
      </w:r>
      <w:r w:rsidRPr="000130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</w:t>
      </w:r>
    </w:p>
    <w:tbl>
      <w:tblPr>
        <w:tblStyle w:val="a8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10"/>
        <w:gridCol w:w="4452"/>
      </w:tblGrid>
      <w:tr w:rsidR="00013000" w:rsidTr="008454B6">
        <w:tc>
          <w:tcPr>
            <w:tcW w:w="4785" w:type="dxa"/>
          </w:tcPr>
          <w:p w:rsidR="00013000" w:rsidRDefault="008454B6" w:rsidP="00013000">
            <w:pPr>
              <w:pStyle w:val="a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нято </w:t>
            </w:r>
          </w:p>
          <w:p w:rsidR="008454B6" w:rsidRDefault="008454B6" w:rsidP="00013000">
            <w:pPr>
              <w:pStyle w:val="a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</w:t>
            </w:r>
          </w:p>
        </w:tc>
        <w:tc>
          <w:tcPr>
            <w:tcW w:w="4785" w:type="dxa"/>
          </w:tcPr>
          <w:p w:rsidR="00013000" w:rsidRPr="008454B6" w:rsidRDefault="00013000" w:rsidP="008454B6">
            <w:pPr>
              <w:pStyle w:val="a7"/>
              <w:rPr>
                <w:rFonts w:ascii="Times New Roman" w:hAnsi="Times New Roman" w:cs="Times New Roman"/>
                <w:szCs w:val="24"/>
              </w:rPr>
            </w:pPr>
            <w:r w:rsidRPr="008454B6">
              <w:rPr>
                <w:rFonts w:ascii="Times New Roman" w:hAnsi="Times New Roman" w:cs="Times New Roman"/>
                <w:szCs w:val="24"/>
              </w:rPr>
              <w:t xml:space="preserve">             </w:t>
            </w:r>
            <w:r w:rsidRPr="008454B6">
              <w:rPr>
                <w:rFonts w:ascii="Times New Roman" w:hAnsi="Times New Roman" w:cs="Times New Roman"/>
                <w:szCs w:val="28"/>
              </w:rPr>
              <w:t xml:space="preserve">Утверждаю </w:t>
            </w:r>
          </w:p>
          <w:p w:rsidR="00013000" w:rsidRPr="008454B6" w:rsidRDefault="008454B6" w:rsidP="008454B6">
            <w:pPr>
              <w:pStyle w:val="a7"/>
              <w:rPr>
                <w:rFonts w:ascii="Times New Roman" w:hAnsi="Times New Roman" w:cs="Times New Roman"/>
                <w:szCs w:val="24"/>
              </w:rPr>
            </w:pPr>
            <w:r w:rsidRPr="008454B6">
              <w:rPr>
                <w:rFonts w:ascii="Times New Roman" w:hAnsi="Times New Roman" w:cs="Times New Roman"/>
                <w:szCs w:val="24"/>
              </w:rPr>
              <w:t xml:space="preserve">             </w:t>
            </w:r>
            <w:r w:rsidR="00013000" w:rsidRPr="008454B6">
              <w:rPr>
                <w:rFonts w:ascii="Times New Roman" w:hAnsi="Times New Roman" w:cs="Times New Roman"/>
                <w:szCs w:val="24"/>
              </w:rPr>
              <w:t>Директор  школы</w:t>
            </w:r>
          </w:p>
          <w:p w:rsidR="008454B6" w:rsidRPr="008454B6" w:rsidRDefault="008454B6" w:rsidP="008454B6">
            <w:pPr>
              <w:pStyle w:val="a7"/>
              <w:rPr>
                <w:rFonts w:ascii="Times New Roman" w:hAnsi="Times New Roman" w:cs="Times New Roman"/>
                <w:szCs w:val="24"/>
              </w:rPr>
            </w:pPr>
            <w:r w:rsidRPr="008454B6">
              <w:rPr>
                <w:rFonts w:ascii="Times New Roman" w:hAnsi="Times New Roman" w:cs="Times New Roman"/>
                <w:szCs w:val="24"/>
              </w:rPr>
              <w:t xml:space="preserve">               _________________________</w:t>
            </w:r>
          </w:p>
          <w:p w:rsidR="00013000" w:rsidRPr="008454B6" w:rsidRDefault="00013000" w:rsidP="008454B6">
            <w:pPr>
              <w:pStyle w:val="a7"/>
              <w:rPr>
                <w:rFonts w:ascii="Times New Roman" w:hAnsi="Times New Roman" w:cs="Times New Roman"/>
                <w:szCs w:val="24"/>
              </w:rPr>
            </w:pPr>
            <w:r w:rsidRPr="008454B6">
              <w:rPr>
                <w:rFonts w:ascii="Times New Roman" w:hAnsi="Times New Roman" w:cs="Times New Roman"/>
                <w:szCs w:val="24"/>
              </w:rPr>
              <w:t xml:space="preserve">                                                                     </w:t>
            </w:r>
            <w:r w:rsidR="008454B6" w:rsidRPr="008454B6">
              <w:rPr>
                <w:rFonts w:ascii="Times New Roman" w:hAnsi="Times New Roman" w:cs="Times New Roman"/>
                <w:szCs w:val="24"/>
              </w:rPr>
              <w:t xml:space="preserve">                                              </w:t>
            </w:r>
          </w:p>
          <w:p w:rsidR="00013000" w:rsidRPr="008454B6" w:rsidRDefault="00013000" w:rsidP="008454B6">
            <w:pPr>
              <w:pStyle w:val="a7"/>
              <w:rPr>
                <w:rFonts w:ascii="Times New Roman" w:hAnsi="Times New Roman" w:cs="Times New Roman"/>
                <w:szCs w:val="32"/>
              </w:rPr>
            </w:pPr>
            <w:r w:rsidRPr="008454B6">
              <w:rPr>
                <w:rFonts w:ascii="Times New Roman" w:hAnsi="Times New Roman" w:cs="Times New Roman"/>
                <w:szCs w:val="32"/>
              </w:rPr>
              <w:t xml:space="preserve">      </w:t>
            </w:r>
            <w:r w:rsidR="008454B6" w:rsidRPr="008454B6">
              <w:rPr>
                <w:rFonts w:ascii="Times New Roman" w:hAnsi="Times New Roman" w:cs="Times New Roman"/>
                <w:szCs w:val="32"/>
              </w:rPr>
              <w:t xml:space="preserve">      </w:t>
            </w:r>
            <w:r w:rsidRPr="008454B6">
              <w:rPr>
                <w:rFonts w:ascii="Times New Roman" w:hAnsi="Times New Roman" w:cs="Times New Roman"/>
                <w:szCs w:val="32"/>
              </w:rPr>
              <w:t xml:space="preserve"> </w:t>
            </w:r>
            <w:r w:rsidR="008454B6" w:rsidRPr="008454B6">
              <w:rPr>
                <w:rFonts w:ascii="Times New Roman" w:hAnsi="Times New Roman" w:cs="Times New Roman"/>
                <w:szCs w:val="32"/>
              </w:rPr>
              <w:t xml:space="preserve"> </w:t>
            </w:r>
            <w:r w:rsidRPr="008454B6">
              <w:rPr>
                <w:rFonts w:ascii="Times New Roman" w:hAnsi="Times New Roman" w:cs="Times New Roman"/>
                <w:szCs w:val="32"/>
              </w:rPr>
              <w:t>А.В. Собашникова</w:t>
            </w:r>
          </w:p>
          <w:p w:rsidR="00013000" w:rsidRDefault="00013000" w:rsidP="00013000">
            <w:pPr>
              <w:pStyle w:val="a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7266C6" w:rsidRPr="008744EE" w:rsidRDefault="007266C6" w:rsidP="00382593">
      <w:pPr>
        <w:pStyle w:val="a7"/>
        <w:jc w:val="center"/>
        <w:rPr>
          <w:sz w:val="32"/>
          <w:szCs w:val="32"/>
          <w:lang w:eastAsia="ru-RU"/>
        </w:rPr>
      </w:pPr>
      <w:r w:rsidRPr="008744E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ложение   о  библиотеке</w:t>
      </w:r>
      <w:r w:rsidR="008164BA" w:rsidRPr="008744E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.</w:t>
      </w:r>
      <w:r w:rsidR="009916A9" w:rsidRPr="008744E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</w:t>
      </w:r>
    </w:p>
    <w:p w:rsidR="007266C6" w:rsidRPr="0029148B" w:rsidRDefault="007266C6" w:rsidP="007266C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48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I. Общие положения</w:t>
      </w:r>
    </w:p>
    <w:p w:rsidR="007266C6" w:rsidRPr="0029148B" w:rsidRDefault="009916A9" w:rsidP="007266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 1</w:t>
      </w:r>
      <w:r w:rsidR="007266C6" w:rsidRPr="0029148B">
        <w:rPr>
          <w:rFonts w:ascii="Times New Roman" w:eastAsia="Times New Roman" w:hAnsi="Times New Roman" w:cs="Times New Roman"/>
          <w:sz w:val="24"/>
          <w:szCs w:val="24"/>
          <w:lang w:eastAsia="ru-RU"/>
        </w:rPr>
        <w:t>. Библиотека является структурным подразделением общеобразовательного учреждения, участвующим в учебно-воспитательном процессе в целях обеспечения права участников образовательного процесса на бесплатное пользование библиотечно-информационными ресурсами.</w:t>
      </w:r>
    </w:p>
    <w:p w:rsidR="007266C6" w:rsidRPr="0029148B" w:rsidRDefault="009916A9" w:rsidP="007266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 2</w:t>
      </w:r>
      <w:r w:rsidR="007266C6" w:rsidRPr="0029148B">
        <w:rPr>
          <w:rFonts w:ascii="Times New Roman" w:eastAsia="Times New Roman" w:hAnsi="Times New Roman" w:cs="Times New Roman"/>
          <w:sz w:val="24"/>
          <w:szCs w:val="24"/>
          <w:lang w:eastAsia="ru-RU"/>
        </w:rPr>
        <w:t>. Деятельность библиотеки общеобразовательного учреждения (далее - библиотека) отражается в уставе общеобразовательного учреждения. Обеспеченность библиотеки учебными, методическими и справочными документами учитывается при лицензирова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ккредитации </w:t>
      </w:r>
      <w:r w:rsidR="007266C6" w:rsidRPr="00291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образовательного учреждения.</w:t>
      </w:r>
    </w:p>
    <w:p w:rsidR="007266C6" w:rsidRPr="0029148B" w:rsidRDefault="009916A9" w:rsidP="007266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 3</w:t>
      </w:r>
      <w:r w:rsidR="007266C6" w:rsidRPr="00291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7266C6" w:rsidRPr="0029148B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библиотеки общеобразовательного учреждения соотносятся с целями общеобразовательного учреждения: формирование общей культуры личности обучающихся на основе усвоения обязательного минимума содержания общеобразовательных программ, их адаптация к жизни в обществе, создание основы для осознанного выбора и последующего освоения профессиональных образовательных программ, воспитание гражданственности, трудолюбия, уважения к правам и свободам человека, любви к окружающей природе, Родине, семье, формирование здорового образа жизни.</w:t>
      </w:r>
      <w:proofErr w:type="gramEnd"/>
    </w:p>
    <w:p w:rsidR="007266C6" w:rsidRPr="0029148B" w:rsidRDefault="009916A9" w:rsidP="007266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 4</w:t>
      </w:r>
      <w:r w:rsidR="007266C6" w:rsidRPr="00291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Библиотека руководствуется в своей деятельности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 и исполнительных органов субъектов Российской Федерации, решениями соответствующего органа управления образованием, уставом общеобразовательного учреждения, положением о библиотеке, </w:t>
      </w:r>
      <w:proofErr w:type="gramStart"/>
      <w:r w:rsidR="007266C6" w:rsidRPr="0029148B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ом</w:t>
      </w:r>
      <w:proofErr w:type="gramEnd"/>
      <w:r w:rsidR="007266C6" w:rsidRPr="00291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ом общеобразовательного учреждения. </w:t>
      </w:r>
    </w:p>
    <w:p w:rsidR="007266C6" w:rsidRPr="0029148B" w:rsidRDefault="009916A9" w:rsidP="007266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 5</w:t>
      </w:r>
      <w:r w:rsidR="007266C6" w:rsidRPr="0029148B">
        <w:rPr>
          <w:rFonts w:ascii="Times New Roman" w:eastAsia="Times New Roman" w:hAnsi="Times New Roman" w:cs="Times New Roman"/>
          <w:sz w:val="24"/>
          <w:szCs w:val="24"/>
          <w:lang w:eastAsia="ru-RU"/>
        </w:rPr>
        <w:t>. Деятельность библиотеки основывается на принципах демократии, гуманизма, общедоступности, приоритета общечеловеческих ценностей, гражданственности, свободного развития личности.</w:t>
      </w:r>
    </w:p>
    <w:p w:rsidR="007266C6" w:rsidRPr="0029148B" w:rsidRDefault="009916A9" w:rsidP="007266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 6</w:t>
      </w:r>
      <w:r w:rsidR="007266C6" w:rsidRPr="0029148B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рядок пользования источниками информации, перечень основных услуг и условия их предоставления определяются Положением о библиотеке общеобразовательного учреждения и Правилами пользования библиотекой, утвержденными руководителем общеобразовательного учреждения.</w:t>
      </w:r>
    </w:p>
    <w:p w:rsidR="007266C6" w:rsidRPr="0029148B" w:rsidRDefault="009916A9" w:rsidP="007266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 7</w:t>
      </w:r>
      <w:r w:rsidR="007266C6" w:rsidRPr="0029148B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щеобразовательное учреждение несет ответственность за доступность и качество библиотечно-информационного обслуживания библиотеки.</w:t>
      </w:r>
    </w:p>
    <w:p w:rsidR="007266C6" w:rsidRPr="0029148B" w:rsidRDefault="009916A9" w:rsidP="007266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 8</w:t>
      </w:r>
      <w:r w:rsidR="007266C6" w:rsidRPr="0029148B">
        <w:rPr>
          <w:rFonts w:ascii="Times New Roman" w:eastAsia="Times New Roman" w:hAnsi="Times New Roman" w:cs="Times New Roman"/>
          <w:sz w:val="24"/>
          <w:szCs w:val="24"/>
          <w:lang w:eastAsia="ru-RU"/>
        </w:rPr>
        <w:t>. Организация обслуживания участников образовательного процесса производится в соответствии с правилами техники безопасности и противопожарными, санитарно-гигиеническими требованиями.</w:t>
      </w:r>
    </w:p>
    <w:p w:rsidR="007266C6" w:rsidRPr="0029148B" w:rsidRDefault="007266C6" w:rsidP="007266C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48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>II. Основные задачи</w:t>
      </w:r>
    </w:p>
    <w:p w:rsidR="007266C6" w:rsidRPr="0029148B" w:rsidRDefault="00473E19" w:rsidP="007266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 9.</w:t>
      </w:r>
      <w:r w:rsidR="007266C6" w:rsidRPr="0029148B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новными задачами библиотеки являются:</w:t>
      </w:r>
    </w:p>
    <w:p w:rsidR="007266C6" w:rsidRPr="0029148B" w:rsidRDefault="007266C6" w:rsidP="007266C6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 </w:t>
      </w:r>
      <w:proofErr w:type="gramStart"/>
      <w:r w:rsidRPr="0029148B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беспечение участникам образовательного процесса — обучающимся, педагогическим работникам, родителям (иным законным представителям) обучающихся (далее - пользователям) — доступа к информации, знаниям, идеям, культурным ценностям посредством использования библиотечно-информационных ресурсов общеобразовательного учреждения на различных носителях: бумажном (книжный фонд, фонд периодических изданий); магнитном (фонд аудио- и видеокассет); цифровом (CD-диски); коммуникативном (компьютерные сети) и иных носителях;</w:t>
      </w:r>
      <w:proofErr w:type="gramEnd"/>
      <w:r w:rsidRPr="002914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 б) воспитание культурного и гражданского самосознания, помощь в социализации обучающегося, развитии его творческого потенциала;</w:t>
      </w:r>
      <w:r w:rsidRPr="002914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 в) формирование навыков независимого библиотечного пользователя: обучение поиску, отбору и критической оценке информации;</w:t>
      </w:r>
      <w:r w:rsidRPr="002914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 г) совершенствование предоставляемых библиотекой услуг на основе внедрения новых информационных технологий и компьютеризации библиотечно-информационных процессов, формирование комфортной библиотечной среды.</w:t>
      </w:r>
    </w:p>
    <w:p w:rsidR="007266C6" w:rsidRPr="0029148B" w:rsidRDefault="007266C6" w:rsidP="007266C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48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III. Основные функции</w:t>
      </w:r>
    </w:p>
    <w:p w:rsidR="007266C6" w:rsidRPr="0029148B" w:rsidRDefault="00473E19" w:rsidP="007266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 10.</w:t>
      </w:r>
      <w:r w:rsidR="007266C6" w:rsidRPr="0029148B">
        <w:rPr>
          <w:rFonts w:ascii="Times New Roman" w:eastAsia="Times New Roman" w:hAnsi="Times New Roman" w:cs="Times New Roman"/>
          <w:sz w:val="24"/>
          <w:szCs w:val="24"/>
          <w:lang w:eastAsia="ru-RU"/>
        </w:rPr>
        <w:t>. Для реализации основных задач библиотека:</w:t>
      </w:r>
    </w:p>
    <w:p w:rsidR="007266C6" w:rsidRPr="0029148B" w:rsidRDefault="007266C6" w:rsidP="007266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48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а) формирует фонд библиотечно-информационных ресурсов общеобразовательного учреждения:</w:t>
      </w:r>
    </w:p>
    <w:p w:rsidR="007266C6" w:rsidRPr="0029148B" w:rsidRDefault="007266C6" w:rsidP="007266C6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 </w:t>
      </w:r>
      <w:proofErr w:type="gramStart"/>
      <w:r w:rsidRPr="0029148B">
        <w:rPr>
          <w:rFonts w:ascii="Times New Roman" w:eastAsia="Times New Roman" w:hAnsi="Times New Roman" w:cs="Times New Roman"/>
          <w:sz w:val="24"/>
          <w:szCs w:val="24"/>
          <w:lang w:eastAsia="ru-RU"/>
        </w:rPr>
        <w:t>• комплектует универсальный фонд учебными, художественными, научными, справочными, педагогическими и научно-популярными документами на традиционных и нетрадиционных носителях информации;</w:t>
      </w:r>
      <w:r w:rsidRPr="002914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 • пополняет фонд информационными ресурсами сети Интернет, базами и банками данных других учреждений и организаций;</w:t>
      </w:r>
      <w:r w:rsidRPr="002914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 • аккумулирует фонд документов, создаваемых в общеобразовательном учреждении (публикаций и работ педагогов общеобразовательного учреждения, лучших научных работ и рефератов обучающихся и др.);</w:t>
      </w:r>
      <w:proofErr w:type="gramEnd"/>
      <w:r w:rsidRPr="002914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 • осуществляет размещение, организацию и сохранность документов;</w:t>
      </w:r>
    </w:p>
    <w:p w:rsidR="007266C6" w:rsidRPr="0029148B" w:rsidRDefault="007266C6" w:rsidP="007266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 б) создает информационную продукцию: </w:t>
      </w:r>
    </w:p>
    <w:p w:rsidR="007266C6" w:rsidRPr="0029148B" w:rsidRDefault="007266C6" w:rsidP="007266C6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 </w:t>
      </w:r>
      <w:proofErr w:type="gramStart"/>
      <w:r w:rsidRPr="0029148B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существляет аналитико-синтетическую переработку информации;</w:t>
      </w:r>
      <w:r w:rsidRPr="002914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 • организует и ведет справочно-библиографический аппарат: каталоги (алфавитный, систематический), картотеки (систематическую картотеку статей, тематические картотеки), электронный каталог, базы данных по профилю общеобразовательного учреждения;</w:t>
      </w:r>
      <w:r w:rsidRPr="002914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 • разрабатывает рекомендательные библиографические пособия (списки, обзоры, указатели и т.п.);</w:t>
      </w:r>
      <w:r w:rsidRPr="002914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 • обеспечивает информирование пользователей об информационной продукции; </w:t>
      </w:r>
      <w:proofErr w:type="gramEnd"/>
    </w:p>
    <w:p w:rsidR="007266C6" w:rsidRPr="0029148B" w:rsidRDefault="007266C6" w:rsidP="007266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 в) осуществляет дифференцированное библиотечно-информационное обслуживание </w:t>
      </w:r>
      <w:proofErr w:type="gramStart"/>
      <w:r w:rsidRPr="0029148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29148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266C6" w:rsidRPr="0029148B" w:rsidRDefault="007266C6" w:rsidP="007266C6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48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• предоставляет информационные ресурсы на различных носителях на основе изучения их интересов и информационных потребностей;</w:t>
      </w:r>
      <w:r w:rsidRPr="002914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 • создает условия для реализации самостоятельности в обучении, познавательной, </w:t>
      </w:r>
      <w:r w:rsidRPr="0029148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ворческой деятельности с опорой на коммуникацию; способствует развитию навыков самообучения (участие в сетевых олимпиадах, телекоммуникационных проектах в системе дистанционного обучения);</w:t>
      </w:r>
      <w:r w:rsidRPr="002914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 • </w:t>
      </w:r>
      <w:proofErr w:type="gramStart"/>
      <w:r w:rsidRPr="0029148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ет обучение навыкам независимого библиотечного пользователя и потребителя информации, содействует интеграции комплекса знаний, умений и навыков работы с книгой и информацией;</w:t>
      </w:r>
      <w:r w:rsidRPr="002914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 • оказывает информационную поддержку в решении задач, возникающих в процессе их учебной, самообразовательной и </w:t>
      </w:r>
      <w:proofErr w:type="spellStart"/>
      <w:r w:rsidRPr="0029148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уговой</w:t>
      </w:r>
      <w:proofErr w:type="spellEnd"/>
      <w:r w:rsidRPr="00291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;</w:t>
      </w:r>
      <w:r w:rsidRPr="002914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 • организует массовые мероприятия, ориентированные на развитие общей, и читательской культуры личности, содействует развитию критического мышления;</w:t>
      </w:r>
      <w:proofErr w:type="gramEnd"/>
      <w:r w:rsidRPr="002914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 • содействует членам педагогического коллектива и администрации учреждения в организации образовательного процесса и досуга обучающихся (просмотр видеофильмов, CD-дисков, презентации развивающих компьютерных игр); </w:t>
      </w:r>
      <w:r w:rsidRPr="002914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 • руководит воспитательной работой с книгой в группах продленного дня, в классах компенсирующего обучения, в коррекционных классах (при их наличии);</w:t>
      </w:r>
    </w:p>
    <w:p w:rsidR="007266C6" w:rsidRPr="0029148B" w:rsidRDefault="007266C6" w:rsidP="007266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48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 г) осуществляет дифференцированное библиотечно-информационное обслуживание педагогических работников:</w:t>
      </w:r>
    </w:p>
    <w:p w:rsidR="007266C6" w:rsidRPr="0029148B" w:rsidRDefault="007266C6" w:rsidP="007266C6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48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• выявляет информационные потребности и удовлетворяет запросы, связанные с обучением, воспитанием и здоровьем детей;</w:t>
      </w:r>
      <w:r w:rsidRPr="002914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 • выявляет информационные потребности и удовлетворяет запросы в области педагогических инноваций и новых технологий; </w:t>
      </w:r>
      <w:r w:rsidRPr="002914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 • содействует профессиональной компетенции, повышению квал</w:t>
      </w:r>
      <w:r w:rsidR="009916A9">
        <w:rPr>
          <w:rFonts w:ascii="Times New Roman" w:eastAsia="Times New Roman" w:hAnsi="Times New Roman" w:cs="Times New Roman"/>
          <w:sz w:val="24"/>
          <w:szCs w:val="24"/>
          <w:lang w:eastAsia="ru-RU"/>
        </w:rPr>
        <w:t>ификации</w:t>
      </w:r>
      <w:proofErr w:type="gramStart"/>
      <w:r w:rsidR="009916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291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14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 • </w:t>
      </w:r>
      <w:proofErr w:type="gramStart"/>
      <w:r w:rsidRPr="0029148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29148B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ает банк педагогической информации как основы единой информационной службы общеобразовательного учреждения, осуществляет накопление, систематизацию информации по предметам, разделам и темам;</w:t>
      </w:r>
      <w:r w:rsidRPr="002914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 • </w:t>
      </w:r>
      <w:proofErr w:type="gramStart"/>
      <w:r w:rsidRPr="0029148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ет доступ к банку педагогической информации на любых носителях; просмотр электронных версий педагогических изданий;</w:t>
      </w:r>
      <w:r w:rsidRPr="002914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 • осуществляет текущее информирование (дни информации, обзоры новых поступлений и публикаций), информирование руководства общеобразовательного учреждения по вопросам управления образовательным процессом;</w:t>
      </w:r>
      <w:r w:rsidRPr="002914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 • поддерживает деятельность педагогических работников в области создания информационных продуктов (документов, баз данных, Web-страниц и т.п.);</w:t>
      </w:r>
      <w:r w:rsidRPr="002914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 • способствует проведению занятий по формированию информационной культуры;</w:t>
      </w:r>
      <w:proofErr w:type="gramEnd"/>
      <w:r w:rsidRPr="00291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базой для проведения практических занятий по работе с информационными ресурсами;</w:t>
      </w:r>
    </w:p>
    <w:p w:rsidR="007266C6" w:rsidRPr="0029148B" w:rsidRDefault="007266C6" w:rsidP="007266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 </w:t>
      </w:r>
      <w:proofErr w:type="spellStart"/>
      <w:r w:rsidRPr="0029148B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  <w:r w:rsidRPr="0029148B">
        <w:rPr>
          <w:rFonts w:ascii="Times New Roman" w:eastAsia="Times New Roman" w:hAnsi="Times New Roman" w:cs="Times New Roman"/>
          <w:sz w:val="24"/>
          <w:szCs w:val="24"/>
          <w:lang w:eastAsia="ru-RU"/>
        </w:rPr>
        <w:t>) осуществляет дифференцированное библиотечно-информационное обслуживание родителей (иных законных представителей) обучающихся:</w:t>
      </w:r>
    </w:p>
    <w:p w:rsidR="007266C6" w:rsidRPr="0029148B" w:rsidRDefault="007266C6" w:rsidP="007266C6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48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• удовлетворяет запросы пользователей и информирует о новых поступлениях в библиотеку;</w:t>
      </w:r>
      <w:r w:rsidRPr="002914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 • консультирует по вопросам организации семейного чтения, знакомит с информацией по воспитанию детей;</w:t>
      </w:r>
      <w:r w:rsidRPr="002914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 • консультирует по вопросам учебных изданий </w:t>
      </w:r>
      <w:proofErr w:type="gramStart"/>
      <w:r w:rsidRPr="0029148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Pr="00291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.</w:t>
      </w:r>
    </w:p>
    <w:p w:rsidR="007266C6" w:rsidRPr="0029148B" w:rsidRDefault="007266C6" w:rsidP="007266C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48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IV. Организация деятельности библиотеки</w:t>
      </w:r>
    </w:p>
    <w:p w:rsidR="007266C6" w:rsidRPr="0029148B" w:rsidRDefault="00473E19" w:rsidP="007266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 11</w:t>
      </w:r>
      <w:r w:rsidR="007266C6" w:rsidRPr="00291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личие укомплектованной библиотеки в общеобразовательном учреждении обязательно, в том числе в малокомплектном учреждении и учреждении, расположенном в сельской местности. Частичная централизация библиотечно-библиографических </w:t>
      </w:r>
      <w:r w:rsidR="007266C6" w:rsidRPr="0029148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цессов в межшкольных библиотечных объединениях проводится по приказу органов управления образованием. </w:t>
      </w:r>
    </w:p>
    <w:p w:rsidR="007266C6" w:rsidRPr="0029148B" w:rsidRDefault="00473E19" w:rsidP="007266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 12</w:t>
      </w:r>
      <w:r w:rsidR="007266C6" w:rsidRPr="00291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труктура библиотеки, помимо традиционных отделов (абонемент, читальный зал), может включать отделы учебников, информационно-библиографической работы, фонд и специализированный зал работы с </w:t>
      </w:r>
      <w:proofErr w:type="spellStart"/>
      <w:r w:rsidR="007266C6" w:rsidRPr="0029148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медийными</w:t>
      </w:r>
      <w:proofErr w:type="spellEnd"/>
      <w:r w:rsidR="007266C6" w:rsidRPr="00291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етевыми документами, видеостудию, </w:t>
      </w:r>
      <w:proofErr w:type="spellStart"/>
      <w:proofErr w:type="gramStart"/>
      <w:r w:rsidR="007266C6" w:rsidRPr="0029148B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-издательский</w:t>
      </w:r>
      <w:proofErr w:type="spellEnd"/>
      <w:proofErr w:type="gramEnd"/>
      <w:r w:rsidR="007266C6" w:rsidRPr="00291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с, множительную технику и др.</w:t>
      </w:r>
    </w:p>
    <w:p w:rsidR="007266C6" w:rsidRPr="0029148B" w:rsidRDefault="00473E19" w:rsidP="007266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 13</w:t>
      </w:r>
      <w:r w:rsidR="007266C6" w:rsidRPr="00291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Библиотечно-информационное обслуживание осуществляется на основе библиотечно-информационных ресурсов в соответствии с учебным и воспитательным планами общеобразовательного учреждения, программами, проектами и планом работы библиотеки. </w:t>
      </w:r>
    </w:p>
    <w:p w:rsidR="007266C6" w:rsidRPr="0029148B" w:rsidRDefault="00473E19" w:rsidP="007266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 14</w:t>
      </w:r>
      <w:r w:rsidR="007266C6" w:rsidRPr="0029148B">
        <w:rPr>
          <w:rFonts w:ascii="Times New Roman" w:eastAsia="Times New Roman" w:hAnsi="Times New Roman" w:cs="Times New Roman"/>
          <w:sz w:val="24"/>
          <w:szCs w:val="24"/>
          <w:lang w:eastAsia="ru-RU"/>
        </w:rPr>
        <w:t>. Библиотека вправе предоставлять платные библиотечно-информационные услуги, перечень которых определяется уставом общеобразовательного учреждения</w:t>
      </w:r>
    </w:p>
    <w:p w:rsidR="007266C6" w:rsidRPr="0029148B" w:rsidRDefault="00473E19" w:rsidP="007266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 15</w:t>
      </w:r>
      <w:r w:rsidR="007266C6" w:rsidRPr="00291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понсорская помощь, полученная библиотекой в виде целевых средств на комплектование фонда и закупку оборудования, не влечет за собой снижения нормативов и (или) абсолютных размеров финансирования из бюджета общеобразовательного учреждения. Денежные средства за сданную библиотекой макулатуру расходуются на улучшение материально-технической базы библиотеки, подписку профессиональных изданий, комплектование фонда документов. </w:t>
      </w:r>
    </w:p>
    <w:p w:rsidR="007266C6" w:rsidRPr="0029148B" w:rsidRDefault="00473E19" w:rsidP="007266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 16</w:t>
      </w:r>
      <w:r w:rsidR="007266C6" w:rsidRPr="0029148B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целях обеспечения модернизации библиотеки в условиях информатизации образования и в пределах средств, выделяемых учредителями, общеобразовательное учреждение обеспечивает библиотеку:</w:t>
      </w:r>
    </w:p>
    <w:p w:rsidR="007266C6" w:rsidRPr="0029148B" w:rsidRDefault="007266C6" w:rsidP="007266C6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 </w:t>
      </w:r>
      <w:proofErr w:type="gramStart"/>
      <w:r w:rsidRPr="00291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гарантированным финансированием комплектования библиотечно-информационных ресурсов (в смете учреждения выводится отдельно); </w:t>
      </w:r>
      <w:r w:rsidRPr="002914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 • необходимыми служебными и производственными помещениями в соответствии со структурой библиотеки и нормативами по технике безопасности эксплуатации компьютеров (отсутствие высокой влажности, запыленности помещения, коррозионно-активных примесей или электропроводящей пыли) и в соответствии с положениями </w:t>
      </w:r>
      <w:proofErr w:type="spellStart"/>
      <w:r w:rsidRPr="0029148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</w:t>
      </w:r>
      <w:proofErr w:type="spellEnd"/>
      <w:r w:rsidRPr="00291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2914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 • современной электронно-вычислительной, телекоммуникационной и копировально-множительной техникой и необходимыми программными продуктами;</w:t>
      </w:r>
      <w:proofErr w:type="gramEnd"/>
      <w:r w:rsidRPr="002914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 • ремонтом и сервисным обслуживанием техники и оборудования библиотеки;</w:t>
      </w:r>
      <w:r w:rsidRPr="002914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 • библиотечной техникой и канцелярскими принадлежностями.</w:t>
      </w:r>
    </w:p>
    <w:p w:rsidR="007266C6" w:rsidRPr="0029148B" w:rsidRDefault="00473E19" w:rsidP="007266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 17</w:t>
      </w:r>
      <w:r w:rsidR="007266C6" w:rsidRPr="0029148B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щеобразовательное учреждение создает условия для сохранности аппаратуры, оборудования и имущества библиотеки.</w:t>
      </w:r>
    </w:p>
    <w:p w:rsidR="007266C6" w:rsidRPr="0029148B" w:rsidRDefault="00473E19" w:rsidP="007266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 18</w:t>
      </w:r>
      <w:r w:rsidR="007266C6" w:rsidRPr="00291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тветственность за систематичность и качество комплектования основного фонда библиотеки, комплектование учебного фонда в соответствии с федеральными перечнями учебников и учебно-методических изданий, создание необходимых условий для деятельности библиотеки несет руководитель общеобразовательного учреждения в соответствии с уставом учреждения. </w:t>
      </w:r>
    </w:p>
    <w:p w:rsidR="007266C6" w:rsidRPr="0029148B" w:rsidRDefault="00473E19" w:rsidP="007266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 19</w:t>
      </w:r>
      <w:r w:rsidR="007266C6" w:rsidRPr="0029148B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жим работы библиотеки определяется заведующим библиотекой (библиотекарем) в соответствии с правилами внутреннего распорядка общеобразовательного учреждения. При определении режима работы библиотеки предусматривается выделение:</w:t>
      </w:r>
    </w:p>
    <w:p w:rsidR="007266C6" w:rsidRPr="0029148B" w:rsidRDefault="007266C6" w:rsidP="007266C6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48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     • двух часов рабочего времени ежедневно на выполнение </w:t>
      </w:r>
      <w:proofErr w:type="spellStart"/>
      <w:r w:rsidRPr="0029148B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библиотечной</w:t>
      </w:r>
      <w:proofErr w:type="spellEnd"/>
      <w:r w:rsidRPr="00291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;</w:t>
      </w:r>
      <w:r w:rsidRPr="002914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 • одного раза в месяц — санитарного дня, в который обслуживание пользователей не производится;</w:t>
      </w:r>
      <w:r w:rsidRPr="002914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 • не менее одного раза в месяц — методического дня.</w:t>
      </w:r>
    </w:p>
    <w:p w:rsidR="007266C6" w:rsidRPr="0029148B" w:rsidRDefault="00473E19" w:rsidP="007266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 20</w:t>
      </w:r>
      <w:r w:rsidR="007266C6" w:rsidRPr="0029148B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целях обеспечения рационального использования информационных ресурсов в работе с детьми и юношеством библиотека общеобразовательного учреждения взаимодействует с библиотеками Министерства культуры Российской Федерации.</w:t>
      </w:r>
    </w:p>
    <w:p w:rsidR="007266C6" w:rsidRPr="0029148B" w:rsidRDefault="007266C6" w:rsidP="007266C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48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V. Управление. Штаты</w:t>
      </w:r>
    </w:p>
    <w:p w:rsidR="007266C6" w:rsidRPr="0029148B" w:rsidRDefault="00473E19" w:rsidP="007266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 21</w:t>
      </w:r>
      <w:r w:rsidR="007266C6" w:rsidRPr="0029148B">
        <w:rPr>
          <w:rFonts w:ascii="Times New Roman" w:eastAsia="Times New Roman" w:hAnsi="Times New Roman" w:cs="Times New Roman"/>
          <w:sz w:val="24"/>
          <w:szCs w:val="24"/>
          <w:lang w:eastAsia="ru-RU"/>
        </w:rPr>
        <w:t>. Управление библиотекой осуществляется в соответствии с законодательством Российской Федерации, субъектов Российской Федерации и уставом общеобразовательного учреждения.</w:t>
      </w:r>
    </w:p>
    <w:p w:rsidR="007266C6" w:rsidRPr="0029148B" w:rsidRDefault="00473E19" w:rsidP="007266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 22</w:t>
      </w:r>
      <w:r w:rsidR="007266C6" w:rsidRPr="00291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щее руководство деятельностью библиотеки осуществляет руководитель общеобразовательного учреждения. </w:t>
      </w:r>
    </w:p>
    <w:p w:rsidR="007266C6" w:rsidRPr="0029148B" w:rsidRDefault="00473E19" w:rsidP="007266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 23</w:t>
      </w:r>
      <w:r w:rsidR="007266C6" w:rsidRPr="0029148B">
        <w:rPr>
          <w:rFonts w:ascii="Times New Roman" w:eastAsia="Times New Roman" w:hAnsi="Times New Roman" w:cs="Times New Roman"/>
          <w:sz w:val="24"/>
          <w:szCs w:val="24"/>
          <w:lang w:eastAsia="ru-RU"/>
        </w:rPr>
        <w:t>. Руководство библиотекой осуществляет заведующий библиотекой (библиотекарь), который несет ответственность в пределах своей компетенции перед обществом и руководителем общеобразовательного учреждения, обучающимися, их родителями (иными законными представителями) за организацию и результаты деятельности библиотеки в соответствии с функциональными обязанностями, предусмотренными квалификационными требованиями, трудовым договором и уставом общеобразовательного учреждения.</w:t>
      </w:r>
    </w:p>
    <w:p w:rsidR="007266C6" w:rsidRPr="0029148B" w:rsidRDefault="00473E19" w:rsidP="007266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 24</w:t>
      </w:r>
      <w:r w:rsidR="007266C6" w:rsidRPr="0029148B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ведующий библиотекой (библиотекарь) назначается руководителем общеобразовательного учреждения, может являться членом педагогического коллектива и входить в состав педагогического совета общеобразовательного учреждения.</w:t>
      </w:r>
    </w:p>
    <w:p w:rsidR="007266C6" w:rsidRPr="0029148B" w:rsidRDefault="00473E19" w:rsidP="007266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 25</w:t>
      </w:r>
      <w:r w:rsidR="007266C6" w:rsidRPr="00291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етодическое сопровождение деятельности библиотеки обеспечивает специалист (методист) по учебным фондам и школьным библиотекам органа управления образованием, учреждения системы переподготовки и повышения квалификации, регионального информационного центра. </w:t>
      </w:r>
    </w:p>
    <w:p w:rsidR="007266C6" w:rsidRPr="0029148B" w:rsidRDefault="00473E19" w:rsidP="007266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 26</w:t>
      </w:r>
      <w:r w:rsidR="007266C6" w:rsidRPr="00291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ведующий библиотекой (библиотекарь) разрабатывает и представляет руководителю общеобразовательного учреждения на утверждение следующие документы: </w:t>
      </w:r>
    </w:p>
    <w:p w:rsidR="007266C6" w:rsidRPr="0029148B" w:rsidRDefault="007266C6" w:rsidP="007266C6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48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а) положение о библиотеке, правила пользования библиотекой;</w:t>
      </w:r>
      <w:r w:rsidRPr="002914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 б) структуру и штатное расписание библиотеки, которые разрабатываются на основе объемов работ, определенных положением о конкретной библиотеке общеобразовательного учреждения с использованием «Межотраслевых норм времени на процессы, выполняемые в библиотеках» (Постановление Министерства труда и социального развития Российской Федерации от 3 февраля 1997 г. № 6); </w:t>
      </w:r>
      <w:r w:rsidRPr="002914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 в) положение о платных услугах библиотеки;</w:t>
      </w:r>
      <w:r w:rsidRPr="002914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 г) планово-отчетную документацию;</w:t>
      </w:r>
      <w:r w:rsidRPr="002914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 </w:t>
      </w:r>
      <w:proofErr w:type="spellStart"/>
      <w:r w:rsidRPr="0029148B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  <w:r w:rsidRPr="0029148B">
        <w:rPr>
          <w:rFonts w:ascii="Times New Roman" w:eastAsia="Times New Roman" w:hAnsi="Times New Roman" w:cs="Times New Roman"/>
          <w:sz w:val="24"/>
          <w:szCs w:val="24"/>
          <w:lang w:eastAsia="ru-RU"/>
        </w:rPr>
        <w:t>) технологическую документацию.</w:t>
      </w:r>
    </w:p>
    <w:p w:rsidR="007266C6" w:rsidRPr="0029148B" w:rsidRDefault="00473E19" w:rsidP="007266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 27</w:t>
      </w:r>
      <w:r w:rsidR="007266C6" w:rsidRPr="00291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рядок комплектования штата библиотеки общеобразовательного учреждения регламентируется его уставом. </w:t>
      </w:r>
    </w:p>
    <w:p w:rsidR="007266C6" w:rsidRPr="0029148B" w:rsidRDefault="00473E19" w:rsidP="007266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       28</w:t>
      </w:r>
      <w:r w:rsidR="007266C6" w:rsidRPr="00291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целях обеспечения дифференцированной работы библиотеки могут вводиться должности: заведующий отделом (сектором), главный библиотекарь, главный библиограф, библиограф, </w:t>
      </w:r>
      <w:proofErr w:type="spellStart"/>
      <w:r w:rsidR="007266C6" w:rsidRPr="0029148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аспециалист</w:t>
      </w:r>
      <w:proofErr w:type="spellEnd"/>
      <w:r w:rsidR="007266C6" w:rsidRPr="00291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266C6" w:rsidRPr="0029148B" w:rsidRDefault="00473E19" w:rsidP="007266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 29</w:t>
      </w:r>
      <w:r w:rsidR="007266C6" w:rsidRPr="00291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 работу в библиотеку принимаются лица, имеющие необходимую профессиональную подготовку, соответствующую требованиям квалификационной характеристики по должности и полученной специальности, подтвержденную документами об образовании и (или) квалификации. </w:t>
      </w:r>
    </w:p>
    <w:p w:rsidR="007266C6" w:rsidRPr="0029148B" w:rsidRDefault="00473E19" w:rsidP="007266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 30</w:t>
      </w:r>
      <w:r w:rsidR="007266C6" w:rsidRPr="00291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ботники библиотек могут осуществлять педагогическую деятельность. Совмещение библиотечно-информационной и педагогической деятельности осуществляется работником библиотеки только на добровольной основе. </w:t>
      </w:r>
    </w:p>
    <w:p w:rsidR="007266C6" w:rsidRPr="0029148B" w:rsidRDefault="00473E19" w:rsidP="007266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 31</w:t>
      </w:r>
      <w:r w:rsidR="007266C6" w:rsidRPr="00291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рудовые отношения работников библиотеки и общеобразовательного учреждения регулируются трудовым договором, условия которого не должны противоречить законодательству Российской Федерации о труде. </w:t>
      </w:r>
    </w:p>
    <w:p w:rsidR="007266C6" w:rsidRPr="0029148B" w:rsidRDefault="007266C6" w:rsidP="007266C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48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VI. Права и обязанности </w:t>
      </w:r>
      <w:r w:rsidR="009916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работников </w:t>
      </w:r>
      <w:r w:rsidRPr="0029148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библиотеки</w:t>
      </w:r>
      <w:r w:rsidR="009916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</w:p>
    <w:p w:rsidR="007266C6" w:rsidRPr="0029148B" w:rsidRDefault="00473E19" w:rsidP="007266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 32</w:t>
      </w:r>
      <w:r w:rsidR="007266C6" w:rsidRPr="0029148B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ботники библиотек имеют право:</w:t>
      </w:r>
    </w:p>
    <w:p w:rsidR="007266C6" w:rsidRPr="0029148B" w:rsidRDefault="007266C6" w:rsidP="007266C6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 </w:t>
      </w:r>
      <w:proofErr w:type="gramStart"/>
      <w:r w:rsidRPr="00291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самостоятельно выбирать формы, средства и методы библиотечно-информационного обслуживания образовательного и воспитательного процессов в соответствии с целями и задачами, указанными в уставе общеобразовательного учреждения и положении о библиотеке общеобразовательного учреждения; </w:t>
      </w:r>
      <w:r w:rsidRPr="002914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 б) проводить в установленном порядке факультативные занятия, уроки и кружки библиотечно-библиографических знаний и информационной культуры;</w:t>
      </w:r>
      <w:r w:rsidRPr="002914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 в) определять источники комплектования информационных ресурсов;</w:t>
      </w:r>
      <w:proofErr w:type="gramEnd"/>
      <w:r w:rsidRPr="002914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 г) изымать и реализовывать документы из фондов в соответствии с инструкцией по учету библиотечного фонда; </w:t>
      </w:r>
      <w:r w:rsidRPr="002914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 </w:t>
      </w:r>
      <w:proofErr w:type="spellStart"/>
      <w:r w:rsidRPr="0029148B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  <w:r w:rsidRPr="0029148B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ть в соответствии с правилами пользования библиотекой общеобразовательного учреждения, утвержденными руководителем общеобразовательного учреждения, и по согласованию с родительским комитетом или попечительским советом виды и размеры компенсации ущерба, нанесенного пользователями библиотеки;</w:t>
      </w:r>
      <w:r w:rsidRPr="002914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 </w:t>
      </w:r>
      <w:proofErr w:type="gramStart"/>
      <w:r w:rsidRPr="00291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) вносить предложения руководителю общеобразовательного учреждения по совершенствованию оплаты труда, в том числе надбавок, доплат и премирования работников библиотеки за дополнительную работу, не входящую в круг основных обязанностей работников библиотеки; по компенсационным мероприятиям, связанным с вредными условиями труда (библиотечная пыль, превышение норматива работы на компьютере). </w:t>
      </w:r>
      <w:r w:rsidRPr="002914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 ж) участвовать в управлении общеобразовательным учреждением в порядке, определяемом уставом этого учреждения;</w:t>
      </w:r>
      <w:proofErr w:type="gramEnd"/>
      <w:r w:rsidRPr="002914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 </w:t>
      </w:r>
      <w:proofErr w:type="spellStart"/>
      <w:proofErr w:type="gramStart"/>
      <w:r w:rsidRPr="0029148B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spellEnd"/>
      <w:r w:rsidRPr="0029148B">
        <w:rPr>
          <w:rFonts w:ascii="Times New Roman" w:eastAsia="Times New Roman" w:hAnsi="Times New Roman" w:cs="Times New Roman"/>
          <w:sz w:val="24"/>
          <w:szCs w:val="24"/>
          <w:lang w:eastAsia="ru-RU"/>
        </w:rPr>
        <w:t>) иметь ежегодный отпуск 28 календарных дней и дополнительный оплачиваемый отпуск в соответствии с коллективным договором между работниками и руководством общеобразовательного учреждения или иными локальными нормативными актами;</w:t>
      </w:r>
      <w:r w:rsidRPr="002914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 и) быть представленными к различным формам поощрения, наградам и знакам отличия, предусмотренным для работников образования и культуры;</w:t>
      </w:r>
      <w:r w:rsidRPr="002914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 к) участвовать в соответствии с законодательством Российской Федерации в работе библиотечных ассоциаций или союзов.</w:t>
      </w:r>
      <w:proofErr w:type="gramEnd"/>
    </w:p>
    <w:p w:rsidR="007266C6" w:rsidRPr="0029148B" w:rsidRDefault="00473E19" w:rsidP="007266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 33</w:t>
      </w:r>
      <w:r w:rsidR="007266C6" w:rsidRPr="0029148B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ботники библиотек обязаны:</w:t>
      </w:r>
    </w:p>
    <w:p w:rsidR="007266C6" w:rsidRPr="0029148B" w:rsidRDefault="007266C6" w:rsidP="007266C6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48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     </w:t>
      </w:r>
      <w:proofErr w:type="gramStart"/>
      <w:r w:rsidRPr="0029148B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беспечить пользователям возможность работы с информационными ресурсами библиотеки;</w:t>
      </w:r>
      <w:r w:rsidRPr="002914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 б) информировать пользователей о видах предоставляемых библиотекой услуг;</w:t>
      </w:r>
      <w:r w:rsidRPr="002914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 в) обеспечить научную организацию фондов и каталогов;</w:t>
      </w:r>
      <w:r w:rsidRPr="002914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 г) формировать фонды в соответствии с утвержденными федеральными перечнями учебных изданий, образовательными программами общеобразовательного учреждения, интересами, потребностями и запросами всех категорий пользователей;</w:t>
      </w:r>
      <w:r w:rsidRPr="002914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 </w:t>
      </w:r>
      <w:proofErr w:type="spellStart"/>
      <w:r w:rsidRPr="0029148B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  <w:r w:rsidRPr="0029148B">
        <w:rPr>
          <w:rFonts w:ascii="Times New Roman" w:eastAsia="Times New Roman" w:hAnsi="Times New Roman" w:cs="Times New Roman"/>
          <w:sz w:val="24"/>
          <w:szCs w:val="24"/>
          <w:lang w:eastAsia="ru-RU"/>
        </w:rPr>
        <w:t>) совершенствовать информационно-библиографическое и библиотечное обслуживание пользователей;</w:t>
      </w:r>
      <w:proofErr w:type="gramEnd"/>
      <w:r w:rsidRPr="00291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14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 е) обеспечивать сохранность использования носителей информации, их систематизацию, размещение и хранение;</w:t>
      </w:r>
      <w:r w:rsidRPr="002914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 ж) обеспечивать режим работы в соответствии с потребностями пользователей и работой общеобразовательного учреждения;</w:t>
      </w:r>
      <w:r w:rsidRPr="002914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 </w:t>
      </w:r>
      <w:proofErr w:type="spellStart"/>
      <w:r w:rsidRPr="0029148B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spellEnd"/>
      <w:r w:rsidRPr="0029148B">
        <w:rPr>
          <w:rFonts w:ascii="Times New Roman" w:eastAsia="Times New Roman" w:hAnsi="Times New Roman" w:cs="Times New Roman"/>
          <w:sz w:val="24"/>
          <w:szCs w:val="24"/>
          <w:lang w:eastAsia="ru-RU"/>
        </w:rPr>
        <w:t>) отчитываться в установленном порядке перед руководителем общеобразовательного учреждения;</w:t>
      </w:r>
      <w:r w:rsidRPr="002914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 и) повышать квалификацию.</w:t>
      </w:r>
    </w:p>
    <w:p w:rsidR="007266C6" w:rsidRPr="0029148B" w:rsidRDefault="007266C6" w:rsidP="007266C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48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VII. Права и обязанности пользователей библиотеки </w:t>
      </w:r>
    </w:p>
    <w:p w:rsidR="007266C6" w:rsidRPr="0029148B" w:rsidRDefault="00473E19" w:rsidP="007266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 34</w:t>
      </w:r>
      <w:r w:rsidR="007266C6" w:rsidRPr="0029148B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льзователи библиотеки имеют право:</w:t>
      </w:r>
    </w:p>
    <w:p w:rsidR="007266C6" w:rsidRPr="0029148B" w:rsidRDefault="007266C6" w:rsidP="007266C6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 </w:t>
      </w:r>
      <w:proofErr w:type="gramStart"/>
      <w:r w:rsidRPr="0029148B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лучать полную информацию о составе библиотечного фонда, информационных ресурсах и предоставляемых библиотекой услугах;</w:t>
      </w:r>
      <w:r w:rsidRPr="002914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 б) пользоваться справочно-библиографическим аппаратом библиотеки;</w:t>
      </w:r>
      <w:r w:rsidRPr="002914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 в) получать консультационную помощь в поиске и выборе источников информации;</w:t>
      </w:r>
      <w:r w:rsidRPr="002914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 г) получать во временное пользование на абонементе и в читальном зале печатные издания, аудиовизуальные документы и другие источники информации;</w:t>
      </w:r>
      <w:r w:rsidRPr="002914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 </w:t>
      </w:r>
      <w:proofErr w:type="spellStart"/>
      <w:r w:rsidRPr="0029148B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  <w:r w:rsidRPr="0029148B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одлевать срок пользования документами;</w:t>
      </w:r>
      <w:proofErr w:type="gramEnd"/>
      <w:r w:rsidRPr="002914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 </w:t>
      </w:r>
      <w:proofErr w:type="gramStart"/>
      <w:r w:rsidRPr="0029148B">
        <w:rPr>
          <w:rFonts w:ascii="Times New Roman" w:eastAsia="Times New Roman" w:hAnsi="Times New Roman" w:cs="Times New Roman"/>
          <w:sz w:val="24"/>
          <w:szCs w:val="24"/>
          <w:lang w:eastAsia="ru-RU"/>
        </w:rPr>
        <w:t>е) получать тематические, фактографические, уточняющие и библиографические справки на основе фонда библиотеки;</w:t>
      </w:r>
      <w:r w:rsidRPr="002914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 ж) получать консультационную помощь в работе с информацией на нетрадиционных носителях при пользовании электронным и иным оборудованием;</w:t>
      </w:r>
      <w:r w:rsidRPr="002914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 </w:t>
      </w:r>
      <w:proofErr w:type="spellStart"/>
      <w:r w:rsidRPr="0029148B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spellEnd"/>
      <w:r w:rsidRPr="0029148B">
        <w:rPr>
          <w:rFonts w:ascii="Times New Roman" w:eastAsia="Times New Roman" w:hAnsi="Times New Roman" w:cs="Times New Roman"/>
          <w:sz w:val="24"/>
          <w:szCs w:val="24"/>
          <w:lang w:eastAsia="ru-RU"/>
        </w:rPr>
        <w:t>) участвовать в мероприятиях, проводимых библиотекой;</w:t>
      </w:r>
      <w:r w:rsidRPr="002914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 и) пользоваться платными услугами, предоставляемыми библиотекой, согласно уставу общеобразовательного учреждения и Положению о платных услугах, утвержденному руководителем общеобразовательного учреждения;</w:t>
      </w:r>
      <w:proofErr w:type="gramEnd"/>
      <w:r w:rsidRPr="002914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 к) обращаться для разрешения конфликтной ситуации к руководителю общеобразовательного учреждения.</w:t>
      </w:r>
    </w:p>
    <w:p w:rsidR="007266C6" w:rsidRPr="0029148B" w:rsidRDefault="00473E19" w:rsidP="007266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 35</w:t>
      </w:r>
      <w:r w:rsidR="007266C6" w:rsidRPr="0029148B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льзователи библиотеки обязаны:</w:t>
      </w:r>
    </w:p>
    <w:p w:rsidR="007266C6" w:rsidRPr="0029148B" w:rsidRDefault="007266C6" w:rsidP="007266C6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 </w:t>
      </w:r>
      <w:proofErr w:type="gramStart"/>
      <w:r w:rsidRPr="0029148B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облюдать правила пользования библиотекой;</w:t>
      </w:r>
      <w:r w:rsidRPr="002914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 б) бережно относиться к произведениям печати (не вырывать, не загибать страниц, не делать в книгах подчеркиваний, пометок), иным документам на различных носителях, оборудованию, инвентарю; </w:t>
      </w:r>
      <w:r w:rsidRPr="002914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 в) поддерживать порядок расстановки документов в открытом доступе библиотеки, расположения карточек в каталогах и картотеках; </w:t>
      </w:r>
      <w:r w:rsidRPr="002914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 г) пользоваться ценными и справочными документами только в помещении библиотеки;</w:t>
      </w:r>
      <w:proofErr w:type="gramEnd"/>
      <w:r w:rsidRPr="002914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 </w:t>
      </w:r>
      <w:proofErr w:type="spellStart"/>
      <w:r w:rsidRPr="0029148B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  <w:r w:rsidRPr="00291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убедиться при получении документов в отсутствии дефектов, а при обнаружении проинформировать об этом работника библиотеки. </w:t>
      </w:r>
      <w:proofErr w:type="gramStart"/>
      <w:r w:rsidRPr="0029148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 за обнаруженные дефекты в сдаваемых документах несет последний пользователь;</w:t>
      </w:r>
      <w:r w:rsidRPr="002914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 е) расписываться в читательском формуляре за каждый полученный документ </w:t>
      </w:r>
      <w:r w:rsidRPr="0029148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исключение: обучающиеся 1—4 классов);</w:t>
      </w:r>
      <w:r w:rsidRPr="002914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 ж) возвращать документы в библиотеку в установленные сроки;</w:t>
      </w:r>
      <w:r w:rsidRPr="002914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 </w:t>
      </w:r>
      <w:proofErr w:type="spellStart"/>
      <w:r w:rsidRPr="0029148B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spellEnd"/>
      <w:r w:rsidRPr="0029148B">
        <w:rPr>
          <w:rFonts w:ascii="Times New Roman" w:eastAsia="Times New Roman" w:hAnsi="Times New Roman" w:cs="Times New Roman"/>
          <w:sz w:val="24"/>
          <w:szCs w:val="24"/>
          <w:lang w:eastAsia="ru-RU"/>
        </w:rPr>
        <w:t>) заменять документы библиотеки в случае их утраты или порчи им равноценными, либо компенсировать ущерб в размере, установленном правилами пользования библиотекой;</w:t>
      </w:r>
      <w:proofErr w:type="gramEnd"/>
      <w:r w:rsidRPr="002914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 и) полностью рассчитаться с библиотекой по истечении срока обучения или работы в общеобразовательном учреждении. </w:t>
      </w:r>
    </w:p>
    <w:p w:rsidR="007266C6" w:rsidRPr="0029148B" w:rsidRDefault="00473E19" w:rsidP="007266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 36</w:t>
      </w:r>
      <w:r w:rsidR="007266C6" w:rsidRPr="0029148B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рядок пользования библиотекой:</w:t>
      </w:r>
    </w:p>
    <w:p w:rsidR="007266C6" w:rsidRPr="0029148B" w:rsidRDefault="007266C6" w:rsidP="007266C6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 </w:t>
      </w:r>
      <w:proofErr w:type="gramStart"/>
      <w:r w:rsidRPr="0029148B">
        <w:rPr>
          <w:rFonts w:ascii="Times New Roman" w:eastAsia="Times New Roman" w:hAnsi="Times New Roman" w:cs="Times New Roman"/>
          <w:sz w:val="24"/>
          <w:szCs w:val="24"/>
          <w:lang w:eastAsia="ru-RU"/>
        </w:rPr>
        <w:t>а) запись обучающихся общеобразовательного учреждения в библиотеку производится по списочному составу класса в индивидуальном порядке, педагогических и иных работников общеобразовательного учреждения, родителей (иных законных представителей) обучающихся — по паспорту;</w:t>
      </w:r>
      <w:r w:rsidRPr="002914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 б) перерегистрация пользователей библиотеки производится ежегодно;</w:t>
      </w:r>
      <w:r w:rsidRPr="002914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 в) документом, подтверждающим право пользования библиотекой, является читательский формуляр; </w:t>
      </w:r>
      <w:r w:rsidRPr="002914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 г) читательский формуляр фиксирует дату выдачи пользователю документов из фонда библиотеки и их возвращения в библиотеку.</w:t>
      </w:r>
      <w:proofErr w:type="gramEnd"/>
    </w:p>
    <w:p w:rsidR="007266C6" w:rsidRPr="0029148B" w:rsidRDefault="00473E19" w:rsidP="007266C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37</w:t>
      </w:r>
      <w:r w:rsidR="007266C6" w:rsidRPr="0029148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 Порядок пользования абонементом:</w:t>
      </w:r>
    </w:p>
    <w:p w:rsidR="007266C6" w:rsidRPr="0029148B" w:rsidRDefault="007266C6" w:rsidP="007266C6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48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а) пользователи имеют право получить на дом из многотомных изданий не более двух документов одновременно;</w:t>
      </w:r>
    </w:p>
    <w:p w:rsidR="007266C6" w:rsidRPr="0029148B" w:rsidRDefault="007266C6" w:rsidP="007266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48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б) максимальные сроки пользования документами:</w:t>
      </w:r>
    </w:p>
    <w:p w:rsidR="007266C6" w:rsidRPr="0029148B" w:rsidRDefault="007266C6" w:rsidP="007266C6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91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учебники, учебные пособия - </w:t>
      </w:r>
      <w:r w:rsidRPr="0029148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ебный год</w:t>
      </w:r>
      <w:r w:rsidRPr="0029148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2914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научно-популярная, познавательная, художественная литература -</w:t>
      </w:r>
      <w:r w:rsidRPr="0029148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 месяц</w:t>
      </w:r>
      <w:r w:rsidRPr="0029148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2914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периодические издания, издания повышенного спроса -</w:t>
      </w:r>
      <w:r w:rsidRPr="0029148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5 дней</w:t>
      </w:r>
      <w:r w:rsidRPr="0029148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7266C6" w:rsidRPr="0029148B" w:rsidRDefault="007266C6" w:rsidP="007266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48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в) пользователи могут продлить срок пользования документами, если на них отсутствует спрос со стороны других пользователей.</w:t>
      </w:r>
    </w:p>
    <w:p w:rsidR="007266C6" w:rsidRPr="0029148B" w:rsidRDefault="00473E19" w:rsidP="007266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 38</w:t>
      </w:r>
      <w:r w:rsidR="007266C6" w:rsidRPr="0029148B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рядок пользования читальным залом:</w:t>
      </w:r>
    </w:p>
    <w:p w:rsidR="007266C6" w:rsidRPr="0029148B" w:rsidRDefault="007266C6" w:rsidP="007266C6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48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а) документы, предназначенные для работы в читальном зале, на дом не выдаются;</w:t>
      </w:r>
      <w:r w:rsidRPr="002914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 б) энциклопедии, справочники, редкие, ценные и имеющиеся в единственном экземпляре документы выдаются только для работы в читальном зале;</w:t>
      </w:r>
    </w:p>
    <w:p w:rsidR="007266C6" w:rsidRPr="0029148B" w:rsidRDefault="00473E19" w:rsidP="007266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 39</w:t>
      </w:r>
      <w:r w:rsidR="007266C6" w:rsidRPr="0029148B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рядок работы с компьютером, расположенным в библиотеке:</w:t>
      </w:r>
    </w:p>
    <w:p w:rsidR="003B7680" w:rsidRDefault="007266C6" w:rsidP="007266C6">
      <w:r w:rsidRPr="00291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 </w:t>
      </w:r>
      <w:proofErr w:type="gramStart"/>
      <w:r w:rsidRPr="0029148B">
        <w:rPr>
          <w:rFonts w:ascii="Times New Roman" w:eastAsia="Times New Roman" w:hAnsi="Times New Roman" w:cs="Times New Roman"/>
          <w:sz w:val="24"/>
          <w:szCs w:val="24"/>
          <w:lang w:eastAsia="ru-RU"/>
        </w:rPr>
        <w:t>а) работа с компьютером участников образовательного процесса производится по графику, утвержденному руководителем учреждения и в присутствии сотрудника библиотеки;</w:t>
      </w:r>
      <w:r w:rsidRPr="002914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 б) разрешается работа за одним персональным компьютером не более двух человек одновременно;</w:t>
      </w:r>
      <w:r w:rsidRPr="002914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 в) пользователь имеет право работать с нетрадиционным носителем информации после предварительного тестирования его работником библиотеки;</w:t>
      </w:r>
      <w:r w:rsidRPr="002914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 г) по всем вопросам поиска информации в Интернете пользователь должен обращаться к работнику библиотеки;</w:t>
      </w:r>
      <w:proofErr w:type="gramEnd"/>
      <w:r w:rsidRPr="00291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ещается обращение к ресурсам Интернета, предполагающим оплату;</w:t>
      </w:r>
      <w:r w:rsidRPr="002914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9148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     </w:t>
      </w:r>
      <w:proofErr w:type="spellStart"/>
      <w:r w:rsidRPr="0029148B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  <w:r w:rsidRPr="0029148B">
        <w:rPr>
          <w:rFonts w:ascii="Times New Roman" w:eastAsia="Times New Roman" w:hAnsi="Times New Roman" w:cs="Times New Roman"/>
          <w:sz w:val="24"/>
          <w:szCs w:val="24"/>
          <w:lang w:eastAsia="ru-RU"/>
        </w:rPr>
        <w:t>) работа с компьютером производится согласно утвержденным санитарно-гигиеническим требованиям</w:t>
      </w:r>
      <w:r w:rsidR="00795D6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3B7680" w:rsidSect="009916A9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644D" w:rsidRDefault="00ED644D" w:rsidP="009916A9">
      <w:pPr>
        <w:spacing w:after="0" w:line="240" w:lineRule="auto"/>
      </w:pPr>
      <w:r>
        <w:separator/>
      </w:r>
    </w:p>
  </w:endnote>
  <w:endnote w:type="continuationSeparator" w:id="1">
    <w:p w:rsidR="00ED644D" w:rsidRDefault="00ED644D" w:rsidP="00991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644D" w:rsidRDefault="00ED644D" w:rsidP="009916A9">
      <w:pPr>
        <w:spacing w:after="0" w:line="240" w:lineRule="auto"/>
      </w:pPr>
      <w:r>
        <w:separator/>
      </w:r>
    </w:p>
  </w:footnote>
  <w:footnote w:type="continuationSeparator" w:id="1">
    <w:p w:rsidR="00ED644D" w:rsidRDefault="00ED644D" w:rsidP="009916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66C6"/>
    <w:rsid w:val="00013000"/>
    <w:rsid w:val="00082A49"/>
    <w:rsid w:val="00382593"/>
    <w:rsid w:val="003B7680"/>
    <w:rsid w:val="00473E19"/>
    <w:rsid w:val="00501FCD"/>
    <w:rsid w:val="006848CA"/>
    <w:rsid w:val="007266C6"/>
    <w:rsid w:val="00795D64"/>
    <w:rsid w:val="008164BA"/>
    <w:rsid w:val="008454B6"/>
    <w:rsid w:val="008744EE"/>
    <w:rsid w:val="009916A9"/>
    <w:rsid w:val="00A72486"/>
    <w:rsid w:val="00EA19CC"/>
    <w:rsid w:val="00ED64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6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916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916A9"/>
  </w:style>
  <w:style w:type="paragraph" w:styleId="a5">
    <w:name w:val="footer"/>
    <w:basedOn w:val="a"/>
    <w:link w:val="a6"/>
    <w:uiPriority w:val="99"/>
    <w:semiHidden/>
    <w:unhideWhenUsed/>
    <w:rsid w:val="009916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16A9"/>
  </w:style>
  <w:style w:type="paragraph" w:styleId="a7">
    <w:name w:val="No Spacing"/>
    <w:uiPriority w:val="1"/>
    <w:qFormat/>
    <w:rsid w:val="009916A9"/>
    <w:pPr>
      <w:spacing w:after="0" w:line="240" w:lineRule="auto"/>
    </w:pPr>
  </w:style>
  <w:style w:type="table" w:styleId="a8">
    <w:name w:val="Table Grid"/>
    <w:basedOn w:val="a1"/>
    <w:uiPriority w:val="59"/>
    <w:rsid w:val="000130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DAD27-F6E0-4DDE-99EA-248AB70E5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9</Pages>
  <Words>3345</Words>
  <Characters>19071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бвинская СОШ</Company>
  <LinksUpToDate>false</LinksUpToDate>
  <CharactersWithSpaces>22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computer</cp:lastModifiedBy>
  <cp:revision>9</cp:revision>
  <cp:lastPrinted>2012-03-23T08:36:00Z</cp:lastPrinted>
  <dcterms:created xsi:type="dcterms:W3CDTF">2009-05-25T07:04:00Z</dcterms:created>
  <dcterms:modified xsi:type="dcterms:W3CDTF">2012-03-23T08:47:00Z</dcterms:modified>
</cp:coreProperties>
</file>